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0D" w:rsidRPr="008D6E86" w:rsidRDefault="0052200D" w:rsidP="0052200D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8D6E86">
        <w:rPr>
          <w:rFonts w:ascii="Times New Roman" w:hAnsi="Times New Roman" w:cs="Times New Roman"/>
          <w:b/>
          <w:color w:val="FF0000"/>
          <w:sz w:val="32"/>
          <w:szCs w:val="32"/>
        </w:rPr>
        <w:t>План проведения</w:t>
      </w:r>
    </w:p>
    <w:p w:rsidR="0052200D" w:rsidRPr="008D6E86" w:rsidRDefault="0052200D" w:rsidP="0052200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D6E8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открытых дверей для родителей</w:t>
      </w:r>
    </w:p>
    <w:tbl>
      <w:tblPr>
        <w:tblStyle w:val="a3"/>
        <w:tblW w:w="10181" w:type="dxa"/>
        <w:tblInd w:w="-826" w:type="dxa"/>
        <w:tblLook w:val="04A0"/>
      </w:tblPr>
      <w:tblGrid>
        <w:gridCol w:w="1139"/>
        <w:gridCol w:w="2134"/>
        <w:gridCol w:w="1899"/>
        <w:gridCol w:w="2540"/>
        <w:gridCol w:w="2469"/>
      </w:tblGrid>
      <w:tr w:rsidR="00447E50" w:rsidRPr="00F37797" w:rsidTr="00F37797">
        <w:tc>
          <w:tcPr>
            <w:tcW w:w="1139" w:type="dxa"/>
          </w:tcPr>
          <w:p w:rsidR="0052200D" w:rsidRPr="00F37797" w:rsidRDefault="0052200D" w:rsidP="008A6C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2134" w:type="dxa"/>
          </w:tcPr>
          <w:p w:rsidR="0052200D" w:rsidRPr="00F37797" w:rsidRDefault="0052200D" w:rsidP="005220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группы</w:t>
            </w:r>
          </w:p>
        </w:tc>
        <w:tc>
          <w:tcPr>
            <w:tcW w:w="1899" w:type="dxa"/>
          </w:tcPr>
          <w:p w:rsidR="0052200D" w:rsidRPr="00F37797" w:rsidRDefault="0052200D" w:rsidP="005220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b/>
                <w:sz w:val="32"/>
                <w:szCs w:val="32"/>
              </w:rPr>
              <w:t>Время проведения</w:t>
            </w:r>
          </w:p>
        </w:tc>
        <w:tc>
          <w:tcPr>
            <w:tcW w:w="2540" w:type="dxa"/>
          </w:tcPr>
          <w:p w:rsidR="0052200D" w:rsidRPr="00F37797" w:rsidRDefault="0052200D" w:rsidP="005220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мероприятия</w:t>
            </w:r>
          </w:p>
        </w:tc>
        <w:tc>
          <w:tcPr>
            <w:tcW w:w="2469" w:type="dxa"/>
          </w:tcPr>
          <w:p w:rsidR="0052200D" w:rsidRPr="00F37797" w:rsidRDefault="0052200D" w:rsidP="005220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447E50" w:rsidRPr="00F37797" w:rsidTr="00F37797">
        <w:tc>
          <w:tcPr>
            <w:tcW w:w="1139" w:type="dxa"/>
          </w:tcPr>
          <w:p w:rsidR="0052200D" w:rsidRPr="00F37797" w:rsidRDefault="0052200D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15 апреля</w:t>
            </w:r>
          </w:p>
          <w:p w:rsidR="0052200D" w:rsidRPr="00F37797" w:rsidRDefault="0052200D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</w:tcPr>
          <w:p w:rsidR="0052200D" w:rsidRPr="00F37797" w:rsidRDefault="0052200D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  <w:p w:rsidR="0052200D" w:rsidRPr="00F37797" w:rsidRDefault="0052200D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«Весёлые мышата» </w:t>
            </w:r>
          </w:p>
          <w:p w:rsidR="0052200D" w:rsidRPr="00F37797" w:rsidRDefault="0052200D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</w:tcPr>
          <w:p w:rsidR="00F802C8" w:rsidRPr="00F37797" w:rsidRDefault="00F802C8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2C8" w:rsidRPr="00F37797" w:rsidRDefault="00F802C8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2200D" w:rsidRPr="00F37797" w:rsidRDefault="0052200D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9.00</w:t>
            </w:r>
          </w:p>
          <w:p w:rsidR="00920185" w:rsidRPr="00F37797" w:rsidRDefault="0092018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0185" w:rsidRPr="00F37797" w:rsidRDefault="00920185" w:rsidP="00F80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9.40</w:t>
            </w:r>
          </w:p>
          <w:p w:rsidR="00920185" w:rsidRPr="00F37797" w:rsidRDefault="0092018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0185" w:rsidRPr="00F37797" w:rsidRDefault="00920185" w:rsidP="00F80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10.30</w:t>
            </w:r>
          </w:p>
          <w:p w:rsidR="00447E50" w:rsidRPr="00F37797" w:rsidRDefault="00447E50" w:rsidP="00F80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7E50" w:rsidRPr="00F37797" w:rsidRDefault="00447E50" w:rsidP="00F80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11.20</w:t>
            </w:r>
          </w:p>
          <w:p w:rsidR="00447E50" w:rsidRPr="00F37797" w:rsidRDefault="00447E50" w:rsidP="00F80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7E50" w:rsidRPr="00F37797" w:rsidRDefault="00447E50" w:rsidP="00F80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12.40</w:t>
            </w:r>
          </w:p>
        </w:tc>
        <w:tc>
          <w:tcPr>
            <w:tcW w:w="2540" w:type="dxa"/>
          </w:tcPr>
          <w:p w:rsidR="0052200D" w:rsidRPr="00F37797" w:rsidRDefault="0052200D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Образовательная</w:t>
            </w:r>
          </w:p>
          <w:p w:rsidR="0052200D" w:rsidRPr="00F37797" w:rsidRDefault="0052200D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деятельность</w:t>
            </w:r>
          </w:p>
          <w:p w:rsidR="0052200D" w:rsidRPr="00F37797" w:rsidRDefault="00F802C8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52200D" w:rsidRPr="00F37797">
              <w:rPr>
                <w:rFonts w:ascii="Times New Roman" w:hAnsi="Times New Roman" w:cs="Times New Roman"/>
                <w:sz w:val="32"/>
                <w:szCs w:val="32"/>
              </w:rPr>
              <w:t>Грамота»</w:t>
            </w:r>
          </w:p>
          <w:p w:rsidR="00F802C8" w:rsidRPr="00F37797" w:rsidRDefault="00F802C8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0185" w:rsidRPr="00F37797" w:rsidRDefault="00F802C8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«Рисование»</w:t>
            </w:r>
          </w:p>
          <w:p w:rsidR="00F802C8" w:rsidRPr="00F37797" w:rsidRDefault="00F802C8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2C8" w:rsidRPr="00F37797" w:rsidRDefault="00F802C8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«Физкультура»</w:t>
            </w:r>
          </w:p>
          <w:p w:rsidR="00EC201B" w:rsidRPr="00F37797" w:rsidRDefault="00EC201B" w:rsidP="00EC2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01B" w:rsidRPr="00F37797" w:rsidRDefault="00EC201B" w:rsidP="00EC2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Прогулка</w:t>
            </w:r>
          </w:p>
          <w:p w:rsidR="00EC201B" w:rsidRPr="00F37797" w:rsidRDefault="00EC201B" w:rsidP="00EC2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01B" w:rsidRPr="00F37797" w:rsidRDefault="00EC201B" w:rsidP="00EC2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  <w:tc>
          <w:tcPr>
            <w:tcW w:w="2469" w:type="dxa"/>
          </w:tcPr>
          <w:p w:rsidR="00F802C8" w:rsidRPr="00F37797" w:rsidRDefault="00F802C8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2C8" w:rsidRPr="00F37797" w:rsidRDefault="00F802C8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2200D" w:rsidRPr="00F37797" w:rsidRDefault="0052200D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Шамина</w:t>
            </w:r>
            <w:proofErr w:type="spellEnd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 Л.Н.</w:t>
            </w:r>
          </w:p>
          <w:p w:rsidR="0052200D" w:rsidRPr="00F37797" w:rsidRDefault="0052200D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2200D" w:rsidRPr="00F37797" w:rsidRDefault="00F37797" w:rsidP="00F802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2200D" w:rsidRPr="00F37797">
              <w:rPr>
                <w:rFonts w:ascii="Times New Roman" w:hAnsi="Times New Roman" w:cs="Times New Roman"/>
                <w:sz w:val="32"/>
                <w:szCs w:val="32"/>
              </w:rPr>
              <w:t>Мигачёва</w:t>
            </w:r>
            <w:proofErr w:type="spellEnd"/>
            <w:r w:rsidR="00920185"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 Г.Н.</w:t>
            </w:r>
          </w:p>
          <w:p w:rsidR="00F802C8" w:rsidRPr="00F37797" w:rsidRDefault="00F802C8" w:rsidP="00F802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0185" w:rsidRPr="00F37797" w:rsidRDefault="00F37797" w:rsidP="00F802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20185" w:rsidRPr="00F37797">
              <w:rPr>
                <w:rFonts w:ascii="Times New Roman" w:hAnsi="Times New Roman" w:cs="Times New Roman"/>
                <w:sz w:val="32"/>
                <w:szCs w:val="32"/>
              </w:rPr>
              <w:t>Тюрина Т.Н.</w:t>
            </w:r>
          </w:p>
          <w:p w:rsidR="00F82CA5" w:rsidRPr="00F37797" w:rsidRDefault="00F82CA5" w:rsidP="00F802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CA5" w:rsidRPr="00F37797" w:rsidRDefault="00F37797" w:rsidP="00F82C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82CA5" w:rsidRPr="00F37797">
              <w:rPr>
                <w:rFonts w:ascii="Times New Roman" w:hAnsi="Times New Roman" w:cs="Times New Roman"/>
                <w:sz w:val="32"/>
                <w:szCs w:val="32"/>
              </w:rPr>
              <w:t>Мигачёва</w:t>
            </w:r>
            <w:proofErr w:type="spellEnd"/>
            <w:r w:rsidR="00F82CA5"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 Г.Н.</w:t>
            </w:r>
          </w:p>
          <w:p w:rsidR="00F82CA5" w:rsidRPr="00F37797" w:rsidRDefault="00F82CA5" w:rsidP="00F802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CA5" w:rsidRPr="00F37797" w:rsidRDefault="00F37797" w:rsidP="00F802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82CA5" w:rsidRPr="00F37797">
              <w:rPr>
                <w:rFonts w:ascii="Times New Roman" w:hAnsi="Times New Roman" w:cs="Times New Roman"/>
                <w:sz w:val="32"/>
                <w:szCs w:val="32"/>
              </w:rPr>
              <w:t>Мигачёва</w:t>
            </w:r>
            <w:proofErr w:type="spellEnd"/>
            <w:r w:rsidR="00F82CA5"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 Г.Н.</w:t>
            </w:r>
          </w:p>
        </w:tc>
      </w:tr>
      <w:tr w:rsidR="00447E50" w:rsidRPr="00F37797" w:rsidTr="00F37797">
        <w:tc>
          <w:tcPr>
            <w:tcW w:w="1139" w:type="dxa"/>
          </w:tcPr>
          <w:p w:rsidR="00920185" w:rsidRPr="00F37797" w:rsidRDefault="00F802C8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16 апреля</w:t>
            </w:r>
          </w:p>
        </w:tc>
        <w:tc>
          <w:tcPr>
            <w:tcW w:w="2134" w:type="dxa"/>
          </w:tcPr>
          <w:p w:rsidR="00920185" w:rsidRPr="00F37797" w:rsidRDefault="00F802C8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  <w:p w:rsidR="00F802C8" w:rsidRPr="00F37797" w:rsidRDefault="00F802C8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«Светлячок»</w:t>
            </w:r>
          </w:p>
        </w:tc>
        <w:tc>
          <w:tcPr>
            <w:tcW w:w="1899" w:type="dxa"/>
          </w:tcPr>
          <w:p w:rsidR="00920185" w:rsidRPr="00F37797" w:rsidRDefault="0092018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2C8" w:rsidRPr="00F37797" w:rsidRDefault="00F802C8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2C8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9.00</w:t>
            </w: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9.00</w:t>
            </w: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9.35</w:t>
            </w: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9.35</w:t>
            </w: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447E50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10.50</w:t>
            </w: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7E50" w:rsidRPr="00F37797" w:rsidRDefault="00447E50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12.25</w:t>
            </w:r>
          </w:p>
        </w:tc>
        <w:tc>
          <w:tcPr>
            <w:tcW w:w="2540" w:type="dxa"/>
          </w:tcPr>
          <w:p w:rsidR="00920185" w:rsidRPr="00F37797" w:rsidRDefault="00F802C8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Образовательная деятельность</w:t>
            </w:r>
          </w:p>
          <w:p w:rsidR="00F802C8" w:rsidRPr="00F37797" w:rsidRDefault="00F802C8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EC201B" w:rsidRPr="00F37797">
              <w:rPr>
                <w:rFonts w:ascii="Times New Roman" w:hAnsi="Times New Roman" w:cs="Times New Roman"/>
                <w:sz w:val="32"/>
                <w:szCs w:val="32"/>
              </w:rPr>
              <w:t>Математика»</w:t>
            </w:r>
          </w:p>
          <w:p w:rsidR="00A167B4" w:rsidRPr="00F37797" w:rsidRDefault="00A167B4" w:rsidP="00A167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(подгруппа детей 5-6 лет)</w:t>
            </w:r>
          </w:p>
          <w:p w:rsidR="00A167B4" w:rsidRPr="00F37797" w:rsidRDefault="00A167B4" w:rsidP="00A167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«Музыка»</w:t>
            </w:r>
          </w:p>
          <w:p w:rsidR="00A167B4" w:rsidRPr="00F37797" w:rsidRDefault="00A167B4" w:rsidP="00A167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 (подгруппа детей 4-5 лет </w:t>
            </w:r>
            <w:proofErr w:type="spellStart"/>
            <w:proofErr w:type="gramStart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лет</w:t>
            </w:r>
            <w:proofErr w:type="spellEnd"/>
            <w:proofErr w:type="gramEnd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A167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«Математика»</w:t>
            </w:r>
          </w:p>
          <w:p w:rsidR="00A167B4" w:rsidRPr="00F37797" w:rsidRDefault="00A167B4" w:rsidP="00A167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(подгруппа детей 4-5 лет </w:t>
            </w:r>
            <w:proofErr w:type="spellStart"/>
            <w:proofErr w:type="gramStart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лет</w:t>
            </w:r>
            <w:proofErr w:type="spellEnd"/>
            <w:proofErr w:type="gramEnd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A167B4" w:rsidRPr="00F37797" w:rsidRDefault="00A167B4" w:rsidP="00A16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       «Музыка»</w:t>
            </w:r>
          </w:p>
          <w:p w:rsidR="00A167B4" w:rsidRPr="00F37797" w:rsidRDefault="00A167B4" w:rsidP="00A167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(подгруппа детей 5-6 лет)</w:t>
            </w:r>
          </w:p>
          <w:p w:rsidR="00A167B4" w:rsidRPr="00F37797" w:rsidRDefault="00A167B4" w:rsidP="00A167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CA5" w:rsidRPr="00F37797" w:rsidRDefault="00A167B4" w:rsidP="00A16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82CA5" w:rsidRPr="00F37797">
              <w:rPr>
                <w:rFonts w:ascii="Times New Roman" w:hAnsi="Times New Roman" w:cs="Times New Roman"/>
                <w:sz w:val="32"/>
                <w:szCs w:val="32"/>
              </w:rPr>
              <w:t>Прогулка</w:t>
            </w:r>
          </w:p>
          <w:p w:rsidR="00F82CA5" w:rsidRPr="00F37797" w:rsidRDefault="00F82CA5" w:rsidP="00F82C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CA5" w:rsidRPr="00F37797" w:rsidRDefault="00F82CA5" w:rsidP="00F37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  <w:tc>
          <w:tcPr>
            <w:tcW w:w="2469" w:type="dxa"/>
          </w:tcPr>
          <w:p w:rsidR="00920185" w:rsidRPr="00F37797" w:rsidRDefault="0092018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01B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01B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Жёлтикова</w:t>
            </w:r>
            <w:proofErr w:type="spellEnd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01B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Розанова О.В.</w:t>
            </w: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A167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A167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A16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Жёлтикова</w:t>
            </w:r>
            <w:proofErr w:type="spellEnd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A167B4" w:rsidRPr="00F37797" w:rsidRDefault="00A167B4" w:rsidP="00A167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A167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A167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A167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Розанова О.В.</w:t>
            </w: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A16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A16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CA5" w:rsidRPr="00F37797" w:rsidRDefault="00F82CA5" w:rsidP="00A16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Жёлтикова</w:t>
            </w:r>
            <w:proofErr w:type="spellEnd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CA5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Жёлтикова</w:t>
            </w:r>
            <w:proofErr w:type="spellEnd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  <w:p w:rsidR="00F37797" w:rsidRPr="00F37797" w:rsidRDefault="00F37797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7E50" w:rsidRPr="00F37797" w:rsidTr="00F37797">
        <w:tc>
          <w:tcPr>
            <w:tcW w:w="1139" w:type="dxa"/>
          </w:tcPr>
          <w:p w:rsidR="00EC201B" w:rsidRPr="00F37797" w:rsidRDefault="00EC201B" w:rsidP="00EC20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7 апреля</w:t>
            </w:r>
          </w:p>
        </w:tc>
        <w:tc>
          <w:tcPr>
            <w:tcW w:w="2134" w:type="dxa"/>
          </w:tcPr>
          <w:p w:rsidR="00EC201B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Группа «Весёлые мышата»</w:t>
            </w:r>
          </w:p>
          <w:p w:rsidR="00EC201B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01B" w:rsidRPr="00F37797" w:rsidRDefault="00EC201B" w:rsidP="00EC2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  <w:p w:rsidR="00EC201B" w:rsidRPr="00F37797" w:rsidRDefault="00EC201B" w:rsidP="00EC2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«Светлячок»</w:t>
            </w:r>
          </w:p>
        </w:tc>
        <w:tc>
          <w:tcPr>
            <w:tcW w:w="1899" w:type="dxa"/>
          </w:tcPr>
          <w:p w:rsidR="00EC201B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01B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9.00</w:t>
            </w:r>
          </w:p>
          <w:p w:rsidR="00EC201B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01B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01B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10.0</w:t>
            </w:r>
            <w:r w:rsidR="00EC201B" w:rsidRPr="00F3779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540" w:type="dxa"/>
          </w:tcPr>
          <w:p w:rsidR="00EC201B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01B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Логоритмика</w:t>
            </w:r>
            <w:proofErr w:type="spellEnd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A167B4" w:rsidRPr="00F37797" w:rsidRDefault="00A167B4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(6-7 лет)</w:t>
            </w:r>
          </w:p>
          <w:p w:rsidR="00EC201B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A16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01B" w:rsidRPr="00F37797" w:rsidRDefault="00EC201B" w:rsidP="00A167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Логоритмика</w:t>
            </w:r>
            <w:proofErr w:type="spellEnd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EC201B" w:rsidRPr="00F37797" w:rsidRDefault="00A167B4" w:rsidP="00A167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(4-5 лет)</w:t>
            </w:r>
          </w:p>
        </w:tc>
        <w:tc>
          <w:tcPr>
            <w:tcW w:w="2469" w:type="dxa"/>
          </w:tcPr>
          <w:p w:rsidR="00EC201B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01B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Шамина</w:t>
            </w:r>
            <w:proofErr w:type="spellEnd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 Л.Н.</w:t>
            </w:r>
          </w:p>
          <w:p w:rsidR="00EC201B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Розанова О.И.</w:t>
            </w:r>
          </w:p>
          <w:p w:rsidR="00EC201B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67B4" w:rsidRPr="00F37797" w:rsidRDefault="00A167B4" w:rsidP="00EC2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01B" w:rsidRPr="00F37797" w:rsidRDefault="00EC201B" w:rsidP="00EC2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Шамина</w:t>
            </w:r>
            <w:proofErr w:type="spellEnd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 Л.Н.</w:t>
            </w:r>
          </w:p>
          <w:p w:rsidR="00EC201B" w:rsidRPr="00F37797" w:rsidRDefault="00EC201B" w:rsidP="00EC2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Розанова О.И.</w:t>
            </w:r>
          </w:p>
          <w:p w:rsidR="00EC201B" w:rsidRPr="00F37797" w:rsidRDefault="00EC201B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7E50" w:rsidRPr="00F37797" w:rsidTr="00F37797">
        <w:tc>
          <w:tcPr>
            <w:tcW w:w="1139" w:type="dxa"/>
          </w:tcPr>
          <w:p w:rsidR="00F82CA5" w:rsidRPr="00F37797" w:rsidRDefault="00F82CA5" w:rsidP="00EC20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18 апреля</w:t>
            </w:r>
          </w:p>
        </w:tc>
        <w:tc>
          <w:tcPr>
            <w:tcW w:w="2134" w:type="dxa"/>
          </w:tcPr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«Пчёлки»</w:t>
            </w: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</w:tcPr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9.00</w:t>
            </w: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9.30</w:t>
            </w: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10.20</w:t>
            </w:r>
          </w:p>
          <w:p w:rsidR="00F82CA5" w:rsidRPr="00F37797" w:rsidRDefault="00447E50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12.10</w:t>
            </w: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15.30</w:t>
            </w:r>
          </w:p>
        </w:tc>
        <w:tc>
          <w:tcPr>
            <w:tcW w:w="2540" w:type="dxa"/>
          </w:tcPr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«Рисование»</w:t>
            </w: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Свободная деятельность</w:t>
            </w: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Прогулка</w:t>
            </w: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Кружок «Мы исследователи»</w:t>
            </w:r>
          </w:p>
        </w:tc>
        <w:tc>
          <w:tcPr>
            <w:tcW w:w="2469" w:type="dxa"/>
          </w:tcPr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Букина Е.В.</w:t>
            </w: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CA5" w:rsidRPr="00F37797" w:rsidRDefault="00F82CA5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CA5" w:rsidRPr="00F37797" w:rsidRDefault="008D6E86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Макарова Е.Ю.</w:t>
            </w:r>
          </w:p>
        </w:tc>
      </w:tr>
      <w:tr w:rsidR="00447E50" w:rsidRPr="00F37797" w:rsidTr="00F37797">
        <w:tc>
          <w:tcPr>
            <w:tcW w:w="1139" w:type="dxa"/>
          </w:tcPr>
          <w:p w:rsidR="008D6E86" w:rsidRPr="00F37797" w:rsidRDefault="008D6E86" w:rsidP="00EC20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18 апреля</w:t>
            </w:r>
          </w:p>
        </w:tc>
        <w:tc>
          <w:tcPr>
            <w:tcW w:w="2134" w:type="dxa"/>
          </w:tcPr>
          <w:p w:rsidR="008D6E86" w:rsidRDefault="008D6E86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Группы «Непоседы»</w:t>
            </w:r>
          </w:p>
          <w:p w:rsidR="00F37797" w:rsidRPr="00F37797" w:rsidRDefault="00F37797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</w:tcPr>
          <w:p w:rsidR="008D6E86" w:rsidRPr="00F37797" w:rsidRDefault="008D6E86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17.30</w:t>
            </w:r>
          </w:p>
        </w:tc>
        <w:tc>
          <w:tcPr>
            <w:tcW w:w="2540" w:type="dxa"/>
          </w:tcPr>
          <w:p w:rsidR="008D6E86" w:rsidRPr="00F37797" w:rsidRDefault="00447E50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8D6E86" w:rsidRPr="00F37797">
              <w:rPr>
                <w:rFonts w:ascii="Times New Roman" w:hAnsi="Times New Roman" w:cs="Times New Roman"/>
                <w:sz w:val="32"/>
                <w:szCs w:val="32"/>
              </w:rPr>
              <w:t>Гостиная для родителей</w:t>
            </w: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469" w:type="dxa"/>
          </w:tcPr>
          <w:p w:rsidR="008D6E86" w:rsidRPr="00F37797" w:rsidRDefault="008D6E86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Былкова</w:t>
            </w:r>
            <w:proofErr w:type="spellEnd"/>
            <w:r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 Е.В.</w:t>
            </w:r>
          </w:p>
          <w:p w:rsidR="008D6E86" w:rsidRPr="00F37797" w:rsidRDefault="008D6E86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Осипова Н.П.</w:t>
            </w:r>
          </w:p>
        </w:tc>
      </w:tr>
      <w:tr w:rsidR="00447E50" w:rsidRPr="00F37797" w:rsidTr="00F37797">
        <w:tc>
          <w:tcPr>
            <w:tcW w:w="1139" w:type="dxa"/>
          </w:tcPr>
          <w:p w:rsidR="00F82CA5" w:rsidRPr="00F37797" w:rsidRDefault="008D6E86" w:rsidP="00EC20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19 апреля</w:t>
            </w:r>
          </w:p>
        </w:tc>
        <w:tc>
          <w:tcPr>
            <w:tcW w:w="2134" w:type="dxa"/>
          </w:tcPr>
          <w:p w:rsidR="00F82CA5" w:rsidRPr="00F37797" w:rsidRDefault="00447E50" w:rsidP="008D6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Участники концерта воспитанники групп «Светлячок»,</w:t>
            </w:r>
          </w:p>
          <w:p w:rsidR="00447E50" w:rsidRDefault="00447E50" w:rsidP="008D6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 «Весёлые мышата»</w:t>
            </w:r>
          </w:p>
          <w:p w:rsidR="00F37797" w:rsidRPr="00F37797" w:rsidRDefault="00F37797" w:rsidP="008D6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</w:tcPr>
          <w:p w:rsidR="00F82CA5" w:rsidRPr="00F37797" w:rsidRDefault="008D6E86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16.00</w:t>
            </w:r>
          </w:p>
        </w:tc>
        <w:tc>
          <w:tcPr>
            <w:tcW w:w="2540" w:type="dxa"/>
          </w:tcPr>
          <w:p w:rsidR="008D6E86" w:rsidRPr="00F37797" w:rsidRDefault="008D6E86" w:rsidP="008D6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 Концерт для родителей всех возрастных групп</w:t>
            </w:r>
          </w:p>
          <w:p w:rsidR="00F82CA5" w:rsidRPr="00F37797" w:rsidRDefault="008D6E86" w:rsidP="008D6E86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3779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«Весенняя палитра»</w:t>
            </w:r>
          </w:p>
        </w:tc>
        <w:tc>
          <w:tcPr>
            <w:tcW w:w="2469" w:type="dxa"/>
          </w:tcPr>
          <w:p w:rsidR="00F82CA5" w:rsidRPr="00F37797" w:rsidRDefault="008D6E86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Розанова О.И.</w:t>
            </w:r>
          </w:p>
          <w:p w:rsidR="008D6E86" w:rsidRPr="00F37797" w:rsidRDefault="008D6E86" w:rsidP="00522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"32"/>
                <w:szCs w:val="32"/>
              </w:rPr>
              <w:t>Тюрина Т.Н.</w:t>
            </w:r>
          </w:p>
        </w:tc>
      </w:tr>
    </w:tbl>
    <w:p w:rsidR="0052200D" w:rsidRPr="00F37797" w:rsidRDefault="0052200D" w:rsidP="005220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7797" w:rsidRPr="00F37797" w:rsidRDefault="00F37797" w:rsidP="005220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7797" w:rsidRPr="00F37797" w:rsidRDefault="00F37797" w:rsidP="005220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7797" w:rsidRPr="00F37797" w:rsidRDefault="00F37797" w:rsidP="0052200D">
      <w:pPr>
        <w:jc w:val="center"/>
        <w:rPr>
          <w:rFonts w:ascii="Times New Roman" w:hAnsi="Times New Roman" w:cs="Times New Roman"/>
          <w:sz w:val="32"/>
          <w:szCs w:val="32"/>
        </w:rPr>
      </w:pPr>
      <w:r w:rsidRPr="00F37797">
        <w:rPr>
          <w:rFonts w:ascii="Times New Roman" w:hAnsi="Times New Roman" w:cs="Times New Roman"/>
          <w:sz w:val="32"/>
          <w:szCs w:val="32"/>
        </w:rPr>
        <w:t xml:space="preserve">Заведующий                                    С.В. </w:t>
      </w:r>
      <w:proofErr w:type="spellStart"/>
      <w:r w:rsidRPr="00F37797">
        <w:rPr>
          <w:rFonts w:ascii="Times New Roman" w:hAnsi="Times New Roman" w:cs="Times New Roman"/>
          <w:sz w:val="32"/>
          <w:szCs w:val="32"/>
        </w:rPr>
        <w:t>Грекова</w:t>
      </w:r>
      <w:proofErr w:type="spellEnd"/>
    </w:p>
    <w:sectPr w:rsidR="00F37797" w:rsidRPr="00F37797" w:rsidSect="00664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00D"/>
    <w:rsid w:val="00134AAD"/>
    <w:rsid w:val="00447E50"/>
    <w:rsid w:val="0052200D"/>
    <w:rsid w:val="006647CB"/>
    <w:rsid w:val="008A6CE9"/>
    <w:rsid w:val="008D6E86"/>
    <w:rsid w:val="00920185"/>
    <w:rsid w:val="00A167B4"/>
    <w:rsid w:val="00C51F7E"/>
    <w:rsid w:val="00EA08F6"/>
    <w:rsid w:val="00EC201B"/>
    <w:rsid w:val="00F37797"/>
    <w:rsid w:val="00F802C8"/>
    <w:rsid w:val="00F8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E58BC-9730-45AE-A57A-11392050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09T11:55:00Z</cp:lastPrinted>
  <dcterms:created xsi:type="dcterms:W3CDTF">2019-04-09T07:59:00Z</dcterms:created>
  <dcterms:modified xsi:type="dcterms:W3CDTF">2019-04-09T12:21:00Z</dcterms:modified>
</cp:coreProperties>
</file>